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DF8B" w14:textId="3969229E" w:rsidR="00677E49" w:rsidRPr="00CC057B" w:rsidRDefault="00677E49" w:rsidP="00677E49">
      <w:pPr>
        <w:spacing w:line="276" w:lineRule="auto"/>
        <w:rPr>
          <w:b/>
          <w:lang w:val="pt-BR"/>
        </w:rPr>
      </w:pPr>
      <w:bookmarkStart w:id="0" w:name="_GoBack"/>
      <w:bookmarkEnd w:id="0"/>
      <w:r w:rsidRPr="00CC057B">
        <w:rPr>
          <w:b/>
          <w:lang w:val="pt-BR"/>
        </w:rPr>
        <w:t xml:space="preserve"> </w:t>
      </w:r>
    </w:p>
    <w:p w14:paraId="53CE1CE4" w14:textId="6FCED813" w:rsidR="00187E88" w:rsidRPr="00677E49" w:rsidRDefault="004D261B" w:rsidP="00677E49">
      <w:pPr>
        <w:spacing w:line="276" w:lineRule="auto"/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 w14:paraId="25373C95" w14:textId="4A4E406E" w:rsidR="00187E88" w:rsidRDefault="00187E88">
      <w:pPr>
        <w:jc w:val="center"/>
        <w:rPr>
          <w:color w:val="000000"/>
          <w:lang w:val="pt-BR"/>
        </w:rPr>
      </w:pPr>
    </w:p>
    <w:p w14:paraId="4FF2054F" w14:textId="77777777" w:rsidR="00187E88" w:rsidRDefault="004D261B">
      <w:pPr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 w14:paraId="12C27B66" w14:textId="77777777" w:rsidR="00187E88" w:rsidRDefault="004D261B">
      <w:pPr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 w14:paraId="4A04A769" w14:textId="7A04ACD8" w:rsidR="00187E88" w:rsidRDefault="00CC057B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1º semestre/2021</w:t>
      </w:r>
    </w:p>
    <w:p w14:paraId="2F973931" w14:textId="77777777" w:rsidR="00187E88" w:rsidRDefault="00187E88">
      <w:pPr>
        <w:jc w:val="center"/>
        <w:rPr>
          <w:color w:val="000000"/>
          <w:lang w:val="pt-BR"/>
        </w:rPr>
      </w:pPr>
    </w:p>
    <w:p w14:paraId="5779E2AB" w14:textId="77777777" w:rsidR="00187E88" w:rsidRDefault="004D261B">
      <w:pPr>
        <w:spacing w:line="360" w:lineRule="auto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val="clear" w:color="auto" w:fill="FF8080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 w14:paraId="5331FBC8" w14:textId="77777777" w:rsidR="00187E88" w:rsidRDefault="00187E88">
      <w:pPr>
        <w:rPr>
          <w:lang w:val="pt-BR"/>
        </w:rPr>
        <w:sectPr w:rsidR="00187E88">
          <w:headerReference w:type="default" r:id="rId11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F94FD26" w14:textId="77777777" w:rsidR="00187E88" w:rsidRDefault="00187E88">
      <w:pPr>
        <w:spacing w:line="360" w:lineRule="auto"/>
        <w:rPr>
          <w:color w:val="000000"/>
          <w:highlight w:val="yellow"/>
          <w:lang w:val="pt-BR"/>
        </w:rPr>
      </w:pPr>
    </w:p>
    <w:p w14:paraId="51C07E4F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60BA7EEE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Para o qual apresento todos os documentos abaixo relacionados:</w:t>
      </w:r>
    </w:p>
    <w:tbl>
      <w:tblPr>
        <w:tblW w:w="9781" w:type="dxa"/>
        <w:tblInd w:w="-5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187E88" w:rsidRPr="00A23EE9" w14:paraId="5383D4FB" w14:textId="77777777">
        <w:trPr>
          <w:trHeight w:val="28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4F51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 w:rsidR="00187E88" w:rsidRPr="00A23EE9" w14:paraId="74588D79" w14:textId="77777777">
        <w:trPr>
          <w:trHeight w:val="6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7316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AE1B490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BA2E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86B1D3A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FB7C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 w:rsidR="00187E88" w14:paraId="2E73F351" w14:textId="77777777">
        <w:trPr>
          <w:trHeight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5B77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521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EC80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 w14:paraId="7CC1B61A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 w:rsidR="00187E88" w14:paraId="7097FCFB" w14:textId="77777777">
        <w:trPr>
          <w:trHeight w:val="5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253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ABEB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1B88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 w:rsidR="00187E88" w14:paraId="610586B5" w14:textId="77777777">
        <w:trPr>
          <w:trHeight w:val="3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1B74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E4C5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12C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 w14:paraId="2C0DC32B" w14:textId="77777777" w:rsidR="00187E88" w:rsidRDefault="00187E88">
      <w:pPr>
        <w:widowControl w:val="0"/>
        <w:rPr>
          <w:color w:val="000000"/>
        </w:rPr>
      </w:pPr>
    </w:p>
    <w:p w14:paraId="2705144D" w14:textId="77777777" w:rsidR="00187E88" w:rsidRDefault="00187E88">
      <w:pPr>
        <w:rPr>
          <w:color w:val="000000"/>
        </w:rPr>
      </w:pPr>
    </w:p>
    <w:p w14:paraId="08E892FC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de que é obrigatório anexar, ao requerimento, todos os documentos acima relacionados e que, estando a referida documentação incompleta, automaticamente a solicitação será INDEFERIDA.</w:t>
      </w:r>
    </w:p>
    <w:p w14:paraId="5D5B8C2F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1C1DE196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 w14:paraId="4163EA4B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31201EEE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84F6894" w14:textId="77777777" w:rsidR="00187E88" w:rsidRDefault="004D261B">
      <w:pPr>
        <w:spacing w:line="360" w:lineRule="auto"/>
        <w:jc w:val="right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__________________________, _____/__________________/_________</w:t>
      </w:r>
    </w:p>
    <w:p w14:paraId="596BC09E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15C958D9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 w14:paraId="68624270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 w14:paraId="5EC9B98B" w14:textId="3C0D522D" w:rsidR="00187E88" w:rsidRDefault="00187E88" w:rsidP="00677E49">
      <w:pPr>
        <w:tabs>
          <w:tab w:val="left" w:pos="540"/>
          <w:tab w:val="left" w:pos="2250"/>
        </w:tabs>
        <w:spacing w:line="360" w:lineRule="auto"/>
        <w:rPr>
          <w:color w:val="000000"/>
        </w:rPr>
      </w:pPr>
    </w:p>
    <w:sectPr w:rsidR="00187E88"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D56F" w14:textId="77777777" w:rsidR="00670CC2" w:rsidRDefault="00670CC2">
      <w:r>
        <w:separator/>
      </w:r>
    </w:p>
  </w:endnote>
  <w:endnote w:type="continuationSeparator" w:id="0">
    <w:p w14:paraId="35AA908A" w14:textId="77777777" w:rsidR="00670CC2" w:rsidRDefault="0067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altName w:val="﷽﷽﷽﷽﷽﷽﷽﷽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10C25" w14:textId="77777777" w:rsidR="00670CC2" w:rsidRDefault="00670CC2">
      <w:r>
        <w:separator/>
      </w:r>
    </w:p>
  </w:footnote>
  <w:footnote w:type="continuationSeparator" w:id="0">
    <w:p w14:paraId="39A080D9" w14:textId="77777777" w:rsidR="00670CC2" w:rsidRDefault="0067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>
      <w:rPr>
        <w:b/>
        <w:sz w:val="16"/>
        <w:szCs w:val="16"/>
      </w:rPr>
      <w:t>Campus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1"/>
    <w:rsid w:val="000042CF"/>
    <w:rsid w:val="00040A6B"/>
    <w:rsid w:val="0009092B"/>
    <w:rsid w:val="00120A43"/>
    <w:rsid w:val="00135CD0"/>
    <w:rsid w:val="0013605A"/>
    <w:rsid w:val="00156ABD"/>
    <w:rsid w:val="00187E88"/>
    <w:rsid w:val="001B25A3"/>
    <w:rsid w:val="004C5E97"/>
    <w:rsid w:val="004D261B"/>
    <w:rsid w:val="00502D2C"/>
    <w:rsid w:val="00567993"/>
    <w:rsid w:val="00670CC2"/>
    <w:rsid w:val="00677E49"/>
    <w:rsid w:val="00774183"/>
    <w:rsid w:val="007B0933"/>
    <w:rsid w:val="007B2234"/>
    <w:rsid w:val="007C5CE7"/>
    <w:rsid w:val="007D09E3"/>
    <w:rsid w:val="008620B2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D43F4C"/>
    <w:rsid w:val="00D934BB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401A55-7665-4C79-B133-831CC114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Vanda</cp:lastModifiedBy>
  <cp:revision>2</cp:revision>
  <cp:lastPrinted>2021-02-11T17:27:00Z</cp:lastPrinted>
  <dcterms:created xsi:type="dcterms:W3CDTF">2021-02-11T20:30:00Z</dcterms:created>
  <dcterms:modified xsi:type="dcterms:W3CDTF">2021-02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